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857" w:rsidRPr="00996797" w:rsidRDefault="005B3857" w:rsidP="005B3857">
      <w:pPr>
        <w:rPr>
          <w:sz w:val="28"/>
          <w:szCs w:val="28"/>
        </w:rPr>
      </w:pPr>
    </w:p>
    <w:p w:rsidR="005B3857" w:rsidRPr="00996797" w:rsidRDefault="005B3857" w:rsidP="005B3857">
      <w:pPr>
        <w:ind w:left="2832"/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>ПЛАН  ОСНОВНЫХ ОРГАНИЗАЦИОННЫХ МЕРОПРИЯТИЙ</w:t>
      </w: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  <w:t xml:space="preserve">   АДМИНИСТРАЦИИ ОСИННИКОВСКОГО  СЕЛЬСКОГО ПОСЕЛЕНИЯ</w:t>
      </w:r>
    </w:p>
    <w:p w:rsidR="005B3857" w:rsidRPr="00996797" w:rsidRDefault="00660DA8" w:rsidP="005B385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на 2</w:t>
      </w:r>
      <w:r w:rsidR="005B3857" w:rsidRPr="00996797">
        <w:rPr>
          <w:b/>
          <w:sz w:val="28"/>
          <w:szCs w:val="28"/>
        </w:rPr>
        <w:t xml:space="preserve">   квартал   20</w:t>
      </w:r>
      <w:r w:rsidR="00BD39FC">
        <w:rPr>
          <w:b/>
          <w:sz w:val="28"/>
          <w:szCs w:val="28"/>
        </w:rPr>
        <w:t>2</w:t>
      </w:r>
      <w:r w:rsidR="00BA528D">
        <w:rPr>
          <w:b/>
          <w:sz w:val="28"/>
          <w:szCs w:val="28"/>
        </w:rPr>
        <w:t>1</w:t>
      </w:r>
      <w:r w:rsidR="005B3857" w:rsidRPr="00996797">
        <w:rPr>
          <w:b/>
          <w:sz w:val="28"/>
          <w:szCs w:val="28"/>
        </w:rPr>
        <w:t xml:space="preserve">   года</w:t>
      </w:r>
    </w:p>
    <w:p w:rsidR="005B3857" w:rsidRPr="00996797" w:rsidRDefault="005B3857" w:rsidP="005B385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7560"/>
        <w:gridCol w:w="3060"/>
        <w:gridCol w:w="2798"/>
      </w:tblGrid>
      <w:tr w:rsidR="005B3857" w:rsidRPr="005C1823" w:rsidTr="005B385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 xml:space="preserve">                     Мероприятия</w:t>
            </w:r>
          </w:p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>Место проведения</w:t>
            </w:r>
          </w:p>
        </w:tc>
      </w:tr>
    </w:tbl>
    <w:p w:rsidR="005B3857" w:rsidRPr="00996797" w:rsidRDefault="005B3857" w:rsidP="005B3857">
      <w:pPr>
        <w:rPr>
          <w:sz w:val="28"/>
          <w:szCs w:val="28"/>
        </w:rPr>
      </w:pP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 xml:space="preserve">                                                    Вопросы на заседание Думы  Осинниковского сельского  поселения</w:t>
      </w:r>
    </w:p>
    <w:p w:rsidR="005B3857" w:rsidRPr="00996797" w:rsidRDefault="005B3857" w:rsidP="005B385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0"/>
        <w:gridCol w:w="7475"/>
        <w:gridCol w:w="3013"/>
        <w:gridCol w:w="2764"/>
      </w:tblGrid>
      <w:tr w:rsidR="005B3857" w:rsidRPr="005C1823" w:rsidTr="005B3857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57" w:rsidRPr="00C35B57" w:rsidRDefault="005B3857" w:rsidP="005B3857">
            <w:pPr>
              <w:rPr>
                <w:sz w:val="28"/>
                <w:szCs w:val="28"/>
              </w:rPr>
            </w:pPr>
            <w:r w:rsidRPr="00C35B57">
              <w:rPr>
                <w:sz w:val="28"/>
                <w:szCs w:val="28"/>
              </w:rPr>
              <w:t xml:space="preserve">О бюджете  Осинниковского сельского  поселения </w:t>
            </w:r>
          </w:p>
          <w:p w:rsidR="005B3857" w:rsidRPr="005C1823" w:rsidRDefault="005858AA" w:rsidP="00BA528D">
            <w:pPr>
              <w:rPr>
                <w:sz w:val="28"/>
                <w:szCs w:val="28"/>
              </w:rPr>
            </w:pPr>
            <w:r w:rsidRPr="00C35B57">
              <w:rPr>
                <w:sz w:val="28"/>
                <w:szCs w:val="28"/>
              </w:rPr>
              <w:t>О</w:t>
            </w:r>
            <w:r w:rsidR="00F40AF0">
              <w:rPr>
                <w:sz w:val="28"/>
                <w:szCs w:val="28"/>
              </w:rPr>
              <w:t>б  исполнении бюджета  Осинниковского</w:t>
            </w:r>
            <w:r w:rsidRPr="00C35B57">
              <w:rPr>
                <w:sz w:val="28"/>
                <w:szCs w:val="28"/>
              </w:rPr>
              <w:t xml:space="preserve">  </w:t>
            </w:r>
            <w:r w:rsidR="00BF569E">
              <w:rPr>
                <w:sz w:val="28"/>
                <w:szCs w:val="28"/>
              </w:rPr>
              <w:t>сельског</w:t>
            </w:r>
            <w:r w:rsidR="00BA528D">
              <w:rPr>
                <w:sz w:val="28"/>
                <w:szCs w:val="28"/>
              </w:rPr>
              <w:t>о  поселения   за   2020</w:t>
            </w:r>
            <w:r w:rsidRPr="00C35B57">
              <w:rPr>
                <w:sz w:val="28"/>
                <w:szCs w:val="28"/>
              </w:rPr>
              <w:t xml:space="preserve">  год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Специалист администрации 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Н.С.Стерхова</w:t>
            </w:r>
            <w:proofErr w:type="spellEnd"/>
            <w:r w:rsidRPr="005C18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Администрация 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Сельского поселения</w:t>
            </w:r>
          </w:p>
        </w:tc>
      </w:tr>
      <w:tr w:rsidR="005B3857" w:rsidRPr="005C1823" w:rsidTr="00FA7E75">
        <w:trPr>
          <w:trHeight w:val="583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57" w:rsidRPr="005C1823" w:rsidRDefault="00F237F1" w:rsidP="00F237F1">
            <w:pPr>
              <w:tabs>
                <w:tab w:val="left" w:pos="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роботе по внесению изменений и дополнений в нормативно-правовые акты.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6F0A58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D63B0B">
              <w:rPr>
                <w:sz w:val="28"/>
                <w:szCs w:val="28"/>
              </w:rPr>
              <w:t xml:space="preserve"> Думы </w:t>
            </w:r>
            <w:r w:rsidR="00CB3499">
              <w:rPr>
                <w:sz w:val="28"/>
                <w:szCs w:val="28"/>
              </w:rPr>
              <w:t>В.М.</w:t>
            </w:r>
            <w:r w:rsidR="00D63B0B">
              <w:rPr>
                <w:sz w:val="28"/>
                <w:szCs w:val="28"/>
              </w:rPr>
              <w:t xml:space="preserve">Антипов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</w:t>
            </w:r>
          </w:p>
          <w:p w:rsidR="005B3857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сельского поселения</w:t>
            </w:r>
          </w:p>
          <w:p w:rsidR="00EB7246" w:rsidRPr="005C1823" w:rsidRDefault="00EB7246" w:rsidP="005B3857">
            <w:pPr>
              <w:rPr>
                <w:sz w:val="28"/>
                <w:szCs w:val="28"/>
              </w:rPr>
            </w:pPr>
          </w:p>
        </w:tc>
      </w:tr>
      <w:tr w:rsidR="00C35B57" w:rsidRPr="005C1823" w:rsidTr="005B3857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57" w:rsidRPr="005C1823" w:rsidRDefault="00C35B57" w:rsidP="005B3857">
            <w:pPr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57" w:rsidRDefault="00F237F1" w:rsidP="00BD39FC">
            <w:pPr>
              <w:tabs>
                <w:tab w:val="left" w:pos="320"/>
              </w:tabs>
              <w:ind w:left="-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по благоустройству территории Осинниковского сельского поселения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57" w:rsidRDefault="00F40AF0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57" w:rsidRPr="005C1823" w:rsidRDefault="00C35B57" w:rsidP="00C35B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</w:t>
            </w:r>
          </w:p>
          <w:p w:rsidR="00C35B57" w:rsidRPr="005C1823" w:rsidRDefault="00C35B57" w:rsidP="00C35B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сельского поселения</w:t>
            </w:r>
          </w:p>
        </w:tc>
      </w:tr>
    </w:tbl>
    <w:p w:rsidR="005B3857" w:rsidRPr="00996797" w:rsidRDefault="005B3857" w:rsidP="005B3857">
      <w:pPr>
        <w:rPr>
          <w:sz w:val="28"/>
          <w:szCs w:val="28"/>
        </w:rPr>
      </w:pP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b/>
          <w:sz w:val="28"/>
          <w:szCs w:val="28"/>
        </w:rPr>
        <w:t xml:space="preserve">Вопросы для рассмотрения на заседаниях Совета  </w:t>
      </w:r>
      <w:proofErr w:type="gramStart"/>
      <w:r w:rsidRPr="00996797">
        <w:rPr>
          <w:b/>
          <w:sz w:val="28"/>
          <w:szCs w:val="28"/>
        </w:rPr>
        <w:t>по</w:t>
      </w:r>
      <w:proofErr w:type="gramEnd"/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  <w:t xml:space="preserve">      реализации национальных проектов.</w:t>
      </w:r>
    </w:p>
    <w:p w:rsidR="005B3857" w:rsidRPr="00996797" w:rsidRDefault="005B3857" w:rsidP="005B385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4"/>
        <w:gridCol w:w="7513"/>
        <w:gridCol w:w="3188"/>
        <w:gridCol w:w="2587"/>
      </w:tblGrid>
      <w:tr w:rsidR="005B3857" w:rsidRPr="005C1823" w:rsidTr="005B3857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>«Здоровье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</w:p>
        </w:tc>
      </w:tr>
      <w:tr w:rsidR="005B3857" w:rsidRPr="005C1823" w:rsidTr="005B3857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BD39FC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BF569E" w:rsidRDefault="005B3857" w:rsidP="000B5506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B57">
              <w:rPr>
                <w:rFonts w:ascii="Times New Roman" w:hAnsi="Times New Roman"/>
                <w:sz w:val="28"/>
                <w:szCs w:val="28"/>
              </w:rPr>
              <w:t>О    результатах   работы   по реализации национального проекта «Здоровье» на территории Осинниковского сельского поселения</w:t>
            </w:r>
            <w:r w:rsidR="00F237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Заведующие ФАП 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5B3857" w:rsidRPr="005C1823" w:rsidTr="005B3857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>«Образование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</w:p>
        </w:tc>
      </w:tr>
      <w:tr w:rsidR="005B3857" w:rsidRPr="005C1823" w:rsidTr="005B3857">
        <w:trPr>
          <w:trHeight w:val="71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BD39FC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F1" w:rsidRDefault="005B3857" w:rsidP="008B1AD7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ABC">
              <w:rPr>
                <w:rFonts w:ascii="Times New Roman" w:hAnsi="Times New Roman"/>
                <w:sz w:val="28"/>
                <w:szCs w:val="28"/>
              </w:rPr>
              <w:t>Об итогах  работы  по реализации национального проекта «Образование»</w:t>
            </w:r>
          </w:p>
          <w:p w:rsidR="00BB2B83" w:rsidRPr="00850ABC" w:rsidRDefault="00F237F1" w:rsidP="008B1AD7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организации трудоустройства несовершеннолетних во время летних каникул. </w:t>
            </w:r>
          </w:p>
          <w:p w:rsidR="00052AA8" w:rsidRPr="00850ABC" w:rsidRDefault="00F237F1" w:rsidP="00BD39FC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работе общественной комиссии по делам несовершеннолетних и защите их прав при администрации Осинниковского сельского поселения.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Директора школ</w:t>
            </w:r>
          </w:p>
          <w:p w:rsidR="00F237F1" w:rsidRDefault="00F237F1" w:rsidP="005B3857">
            <w:pPr>
              <w:rPr>
                <w:sz w:val="28"/>
                <w:szCs w:val="28"/>
              </w:rPr>
            </w:pPr>
          </w:p>
          <w:p w:rsidR="00F237F1" w:rsidRPr="005C1823" w:rsidRDefault="00F237F1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>
              <w:rPr>
                <w:sz w:val="28"/>
                <w:szCs w:val="28"/>
              </w:rPr>
              <w:t>Стерхова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5B3857" w:rsidRPr="005C1823" w:rsidTr="005B3857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>«Доступное и комфортное жилье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</w:p>
        </w:tc>
      </w:tr>
      <w:tr w:rsidR="005B3857" w:rsidRPr="005C1823" w:rsidTr="005B3857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BD39FC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A" w:rsidRPr="005C1823" w:rsidRDefault="005B3857" w:rsidP="00F237F1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итогах </w:t>
            </w:r>
            <w:r w:rsidRPr="005C1823">
              <w:rPr>
                <w:sz w:val="28"/>
                <w:szCs w:val="28"/>
              </w:rPr>
              <w:t xml:space="preserve">  работ</w:t>
            </w:r>
            <w:r>
              <w:rPr>
                <w:sz w:val="28"/>
                <w:szCs w:val="28"/>
              </w:rPr>
              <w:t>ы по реализации национального проекта «Доступное и ком</w:t>
            </w:r>
            <w:r w:rsidR="00D63B0B">
              <w:rPr>
                <w:sz w:val="28"/>
                <w:szCs w:val="28"/>
              </w:rPr>
              <w:t>фортное жилье гражданам России»</w:t>
            </w:r>
            <w:r>
              <w:rPr>
                <w:sz w:val="28"/>
                <w:szCs w:val="28"/>
              </w:rPr>
              <w:t>.</w:t>
            </w:r>
            <w:r w:rsidRPr="005C18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9" w:rsidRDefault="005B3857" w:rsidP="00CB3499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Специалист администрации</w:t>
            </w:r>
          </w:p>
          <w:p w:rsidR="005B3857" w:rsidRPr="005C1823" w:rsidRDefault="005B3857" w:rsidP="00CB3499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 </w:t>
            </w:r>
            <w:r w:rsidR="00CB3499">
              <w:rPr>
                <w:sz w:val="28"/>
                <w:szCs w:val="28"/>
              </w:rPr>
              <w:t xml:space="preserve">Е.М. </w:t>
            </w:r>
            <w:r w:rsidRPr="005C1823">
              <w:rPr>
                <w:sz w:val="28"/>
                <w:szCs w:val="28"/>
              </w:rPr>
              <w:t xml:space="preserve">Медведева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</w:tbl>
    <w:p w:rsidR="005B3857" w:rsidRPr="00996797" w:rsidRDefault="005B3857" w:rsidP="005B3857">
      <w:pPr>
        <w:rPr>
          <w:sz w:val="28"/>
          <w:szCs w:val="28"/>
        </w:rPr>
      </w:pP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b/>
          <w:sz w:val="28"/>
          <w:szCs w:val="28"/>
        </w:rPr>
        <w:t>Вопросы на заседание Совета администрации</w:t>
      </w:r>
    </w:p>
    <w:p w:rsidR="005B3857" w:rsidRPr="00996797" w:rsidRDefault="005B3857" w:rsidP="005B385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7640"/>
        <w:gridCol w:w="2926"/>
        <w:gridCol w:w="2528"/>
      </w:tblGrid>
      <w:tr w:rsidR="004C1A6F" w:rsidRPr="005C1823" w:rsidTr="00844B16"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A6F" w:rsidRPr="005C1823" w:rsidRDefault="00DF2371" w:rsidP="00BA52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1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5C1823" w:rsidRDefault="004C1A6F" w:rsidP="00A6197B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Об итогах организационной работы администрации сельского поселения за </w:t>
            </w:r>
            <w:r w:rsidR="00F237F1">
              <w:rPr>
                <w:sz w:val="28"/>
                <w:szCs w:val="28"/>
              </w:rPr>
              <w:t xml:space="preserve"> первый квартал </w:t>
            </w:r>
            <w:r w:rsidRPr="005C1823">
              <w:rPr>
                <w:sz w:val="28"/>
                <w:szCs w:val="28"/>
              </w:rPr>
              <w:t>20</w:t>
            </w:r>
            <w:r w:rsidR="00F237F1">
              <w:rPr>
                <w:sz w:val="28"/>
                <w:szCs w:val="28"/>
              </w:rPr>
              <w:t>21</w:t>
            </w:r>
            <w:r w:rsidRPr="005C1823">
              <w:rPr>
                <w:sz w:val="28"/>
                <w:szCs w:val="28"/>
              </w:rPr>
              <w:t xml:space="preserve"> год</w:t>
            </w:r>
            <w:r w:rsidR="00F237F1">
              <w:rPr>
                <w:sz w:val="28"/>
                <w:szCs w:val="28"/>
              </w:rPr>
              <w:t>а</w:t>
            </w:r>
            <w:r w:rsidRPr="005C1823">
              <w:rPr>
                <w:sz w:val="28"/>
                <w:szCs w:val="28"/>
              </w:rPr>
              <w:t>.</w:t>
            </w:r>
          </w:p>
          <w:p w:rsidR="004C1A6F" w:rsidRPr="005C1823" w:rsidRDefault="004C1A6F" w:rsidP="00BA52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Pr="005C1823">
              <w:rPr>
                <w:sz w:val="28"/>
                <w:szCs w:val="28"/>
              </w:rPr>
              <w:t xml:space="preserve"> работы с письменными и устными обращениями граждан в администрацию сельского поселения за </w:t>
            </w:r>
            <w:r w:rsidR="00F237F1">
              <w:rPr>
                <w:sz w:val="28"/>
                <w:szCs w:val="28"/>
              </w:rPr>
              <w:t xml:space="preserve"> первый квартал </w:t>
            </w:r>
            <w:r w:rsidRPr="005C1823">
              <w:rPr>
                <w:sz w:val="28"/>
                <w:szCs w:val="28"/>
              </w:rPr>
              <w:t>20</w:t>
            </w:r>
            <w:r w:rsidR="00F237F1">
              <w:rPr>
                <w:sz w:val="28"/>
                <w:szCs w:val="28"/>
              </w:rPr>
              <w:t>21</w:t>
            </w:r>
            <w:r w:rsidRPr="005C1823">
              <w:rPr>
                <w:sz w:val="28"/>
                <w:szCs w:val="28"/>
              </w:rPr>
              <w:t xml:space="preserve"> год</w:t>
            </w:r>
            <w:r w:rsidR="00F237F1">
              <w:rPr>
                <w:sz w:val="28"/>
                <w:szCs w:val="28"/>
              </w:rPr>
              <w:t>а</w:t>
            </w:r>
            <w:r w:rsidRPr="005C1823">
              <w:rPr>
                <w:sz w:val="28"/>
                <w:szCs w:val="28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9" w:rsidRDefault="004C1A6F" w:rsidP="00CB3499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Специалист администрации  </w:t>
            </w:r>
          </w:p>
          <w:p w:rsidR="004C1A6F" w:rsidRPr="005C1823" w:rsidRDefault="00CB3499" w:rsidP="00CB3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М. </w:t>
            </w:r>
            <w:r w:rsidR="004C1A6F" w:rsidRPr="005C1823">
              <w:rPr>
                <w:sz w:val="28"/>
                <w:szCs w:val="28"/>
              </w:rPr>
              <w:t xml:space="preserve">Медведева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5C1823" w:rsidRDefault="004C1A6F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4C1A6F" w:rsidRPr="005C1823" w:rsidTr="00844B16"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A6F" w:rsidRPr="005C1823" w:rsidRDefault="004C1A6F" w:rsidP="005B3857">
            <w:pPr>
              <w:rPr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8D" w:rsidRDefault="00BA528D" w:rsidP="00F13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тивопожарной безопасности во время весенне-летнего периода 2021 года. </w:t>
            </w:r>
          </w:p>
          <w:p w:rsidR="004C1A6F" w:rsidRPr="005C1823" w:rsidRDefault="00BA528D" w:rsidP="00F13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5C1823" w:rsidRDefault="00BA528D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 w:rsidRPr="005C1823"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5C1823" w:rsidRDefault="004C1A6F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4C1A6F" w:rsidRPr="005C1823" w:rsidTr="00844B16"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A6F" w:rsidRPr="005C1823" w:rsidRDefault="004C1A6F" w:rsidP="00BF569E">
            <w:pPr>
              <w:rPr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5C1823" w:rsidRDefault="00BA528D" w:rsidP="005A6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="00052AA8">
              <w:rPr>
                <w:sz w:val="28"/>
                <w:szCs w:val="28"/>
              </w:rPr>
              <w:t>О мероприятиях по благоустройству территории  населенных пунктов Осинниковского сельского поселения</w:t>
            </w:r>
            <w:r w:rsidR="005A6D7D">
              <w:rPr>
                <w:sz w:val="28"/>
                <w:szCs w:val="28"/>
              </w:rPr>
              <w:t xml:space="preserve">, об основных направления в благоустройстве территории населенных пунктов. </w:t>
            </w:r>
            <w:proofErr w:type="gram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5C1823" w:rsidRDefault="004C1A6F" w:rsidP="00A6197B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 w:rsidRPr="005C1823"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5C1823" w:rsidRDefault="004C1A6F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4C1A6F" w:rsidRPr="005C1823" w:rsidTr="00844B16"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Default="004C1A6F" w:rsidP="00BF569E">
            <w:pPr>
              <w:rPr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F" w:rsidRPr="00BB2B83" w:rsidRDefault="00F237F1" w:rsidP="00F23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proofErr w:type="spellStart"/>
            <w:r>
              <w:rPr>
                <w:sz w:val="28"/>
                <w:szCs w:val="28"/>
              </w:rPr>
              <w:t>противопаводковых</w:t>
            </w:r>
            <w:proofErr w:type="spellEnd"/>
            <w:r>
              <w:rPr>
                <w:sz w:val="28"/>
                <w:szCs w:val="28"/>
              </w:rPr>
              <w:t xml:space="preserve"> мероприятиях в весенне-летний  период </w:t>
            </w:r>
            <w:r w:rsidR="00052AA8">
              <w:rPr>
                <w:sz w:val="28"/>
                <w:szCs w:val="28"/>
              </w:rPr>
              <w:t xml:space="preserve"> </w:t>
            </w:r>
            <w:r w:rsidR="00BA528D">
              <w:rPr>
                <w:sz w:val="28"/>
                <w:szCs w:val="28"/>
              </w:rPr>
              <w:t>2021</w:t>
            </w:r>
            <w:r w:rsidR="00052AA8" w:rsidRPr="00D408A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  <w:r w:rsidR="00EA6DEF">
              <w:rPr>
                <w:sz w:val="28"/>
                <w:szCs w:val="28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A8" w:rsidRPr="005C1823" w:rsidRDefault="00052AA8" w:rsidP="00052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D27B0" w:rsidRPr="005C1823"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 w:rsidR="001D27B0" w:rsidRPr="005C1823"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5C1823" w:rsidRDefault="004C1A6F" w:rsidP="0004367C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</w:tbl>
    <w:p w:rsidR="005B3857" w:rsidRPr="00996797" w:rsidRDefault="005B3857" w:rsidP="005B3857">
      <w:pPr>
        <w:rPr>
          <w:sz w:val="28"/>
          <w:szCs w:val="28"/>
        </w:rPr>
      </w:pP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  <w:t>Вопросы на аппаратные совещания при Главе администрации</w:t>
      </w: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  <w:t>Осинниковского сельского поселения</w:t>
      </w:r>
    </w:p>
    <w:p w:rsidR="005B3857" w:rsidRPr="00996797" w:rsidRDefault="005B3857" w:rsidP="005B385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7491"/>
        <w:gridCol w:w="2958"/>
        <w:gridCol w:w="2789"/>
      </w:tblGrid>
      <w:tr w:rsidR="0029702E" w:rsidRPr="005C1823" w:rsidTr="00BA528D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02E" w:rsidRPr="005C1823" w:rsidRDefault="00DF2371" w:rsidP="00BA52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21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29702E" w:rsidP="00DF2371">
            <w:pPr>
              <w:jc w:val="both"/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О подведении  итогов организационной работы за  </w:t>
            </w:r>
            <w:r w:rsidR="00DF2371">
              <w:rPr>
                <w:sz w:val="28"/>
                <w:szCs w:val="28"/>
              </w:rPr>
              <w:t xml:space="preserve">первый квартал </w:t>
            </w:r>
            <w:r w:rsidRPr="005C1823">
              <w:rPr>
                <w:sz w:val="28"/>
                <w:szCs w:val="28"/>
              </w:rPr>
              <w:t>20</w:t>
            </w:r>
            <w:r w:rsidR="00BA528D">
              <w:rPr>
                <w:sz w:val="28"/>
                <w:szCs w:val="28"/>
              </w:rPr>
              <w:t>2</w:t>
            </w:r>
            <w:r w:rsidR="00DF2371">
              <w:rPr>
                <w:sz w:val="28"/>
                <w:szCs w:val="28"/>
              </w:rPr>
              <w:t>1</w:t>
            </w:r>
            <w:r w:rsidRPr="005C1823">
              <w:rPr>
                <w:sz w:val="28"/>
                <w:szCs w:val="28"/>
              </w:rPr>
              <w:t xml:space="preserve"> год</w:t>
            </w:r>
            <w:r w:rsidR="00DF2371">
              <w:rPr>
                <w:sz w:val="28"/>
                <w:szCs w:val="28"/>
              </w:rPr>
              <w:t>а</w:t>
            </w:r>
            <w:r w:rsidRPr="005C1823">
              <w:rPr>
                <w:sz w:val="28"/>
                <w:szCs w:val="28"/>
              </w:rPr>
              <w:t xml:space="preserve">. </w:t>
            </w:r>
            <w:r w:rsidR="007C5CBE">
              <w:rPr>
                <w:sz w:val="28"/>
                <w:szCs w:val="28"/>
              </w:rPr>
              <w:t xml:space="preserve">Об организационных мероприятиях </w:t>
            </w:r>
            <w:r w:rsidR="007C5CBE" w:rsidRPr="00131EFC">
              <w:rPr>
                <w:sz w:val="28"/>
                <w:szCs w:val="28"/>
              </w:rPr>
              <w:t xml:space="preserve">администрации </w:t>
            </w:r>
            <w:r w:rsidR="007C5CBE">
              <w:rPr>
                <w:sz w:val="28"/>
                <w:szCs w:val="28"/>
              </w:rPr>
              <w:t xml:space="preserve"> Осинниковского сельского поселения на</w:t>
            </w:r>
            <w:r w:rsidR="007C5CBE" w:rsidRPr="00131EFC">
              <w:rPr>
                <w:sz w:val="28"/>
                <w:szCs w:val="28"/>
              </w:rPr>
              <w:t xml:space="preserve"> </w:t>
            </w:r>
            <w:r w:rsidR="00DF2371">
              <w:rPr>
                <w:sz w:val="28"/>
                <w:szCs w:val="28"/>
              </w:rPr>
              <w:t>2</w:t>
            </w:r>
            <w:r w:rsidR="00673EA5">
              <w:rPr>
                <w:sz w:val="28"/>
                <w:szCs w:val="28"/>
              </w:rPr>
              <w:t xml:space="preserve"> квартал 202</w:t>
            </w:r>
            <w:r w:rsidR="00BA528D">
              <w:rPr>
                <w:sz w:val="28"/>
                <w:szCs w:val="28"/>
              </w:rPr>
              <w:t>1</w:t>
            </w:r>
            <w:r w:rsidR="007C5CBE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29702E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Специалист администрации  </w:t>
            </w:r>
          </w:p>
          <w:p w:rsidR="0029702E" w:rsidRPr="005C1823" w:rsidRDefault="0029702E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Е.М.Медведева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29702E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56EAF" w:rsidRPr="005C1823" w:rsidTr="00BA528D">
        <w:trPr>
          <w:trHeight w:val="88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EAF" w:rsidRPr="005C1823" w:rsidRDefault="00956EAF" w:rsidP="005B3857">
            <w:pPr>
              <w:rPr>
                <w:sz w:val="28"/>
                <w:szCs w:val="28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5C1823" w:rsidRDefault="00956EAF" w:rsidP="00673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с обращениями граждан в администрацию Осинников</w:t>
            </w:r>
            <w:r w:rsidR="000B5506">
              <w:rPr>
                <w:sz w:val="28"/>
                <w:szCs w:val="28"/>
              </w:rPr>
              <w:t xml:space="preserve">ского сельского поселения за </w:t>
            </w:r>
            <w:r w:rsidR="00DF2371">
              <w:rPr>
                <w:sz w:val="28"/>
                <w:szCs w:val="28"/>
              </w:rPr>
              <w:t>первый квартал 2021</w:t>
            </w:r>
            <w:r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5C1823" w:rsidRDefault="00956EAF" w:rsidP="007E4B72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 Специалист администрации</w:t>
            </w:r>
          </w:p>
          <w:p w:rsidR="00956EAF" w:rsidRPr="005C1823" w:rsidRDefault="00956EAF" w:rsidP="007E4B72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Е.М.Медведев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5C1823" w:rsidRDefault="00956EAF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9702E" w:rsidRPr="005C1823" w:rsidTr="00BA528D">
        <w:trPr>
          <w:trHeight w:val="824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29702E" w:rsidP="005B3857">
            <w:pPr>
              <w:rPr>
                <w:sz w:val="28"/>
                <w:szCs w:val="28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DF2371" w:rsidP="000B55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аботе по рассмотрению протестов прокуратуры Уватского района.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9" w:rsidRDefault="00CB3499" w:rsidP="00CB3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</w:t>
            </w:r>
          </w:p>
          <w:p w:rsidR="002123A1" w:rsidRPr="005C1823" w:rsidRDefault="00DF2371" w:rsidP="00CB3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М.Медведева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29702E" w:rsidP="0004367C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9702E" w:rsidRPr="005C1823" w:rsidTr="00BA528D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02E" w:rsidRPr="005C1823" w:rsidRDefault="00DF2371" w:rsidP="00BA52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021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DF2371" w:rsidP="00F91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тивопожарной безопасности во время весенне-летнего периода 2021 год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1D27B0" w:rsidP="00DF2371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 w:rsidRPr="005C1823"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29702E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9702E" w:rsidRPr="005C1823" w:rsidTr="00BA528D">
        <w:trPr>
          <w:trHeight w:val="1110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29702E" w:rsidP="005B3857">
            <w:pPr>
              <w:rPr>
                <w:sz w:val="28"/>
                <w:szCs w:val="28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3436C3" w:rsidRDefault="003436C3" w:rsidP="00090D27">
            <w:pPr>
              <w:rPr>
                <w:sz w:val="28"/>
                <w:szCs w:val="28"/>
              </w:rPr>
            </w:pPr>
            <w:r w:rsidRPr="003436C3">
              <w:rPr>
                <w:sz w:val="28"/>
                <w:szCs w:val="28"/>
              </w:rPr>
              <w:t>Приведение в соответствии с законодательством  НП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A8" w:rsidRDefault="00052AA8" w:rsidP="00052AA8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Специалист администрации  </w:t>
            </w:r>
          </w:p>
          <w:p w:rsidR="0029702E" w:rsidRPr="005C1823" w:rsidRDefault="00CB3499" w:rsidP="00CB3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</w:t>
            </w:r>
            <w:r w:rsidR="00052AA8">
              <w:rPr>
                <w:sz w:val="28"/>
                <w:szCs w:val="28"/>
              </w:rPr>
              <w:t xml:space="preserve">Медведева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29702E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56EAF" w:rsidRPr="005C1823" w:rsidTr="00BA528D"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5C1823" w:rsidRDefault="00956EAF" w:rsidP="005B3857">
            <w:pPr>
              <w:rPr>
                <w:sz w:val="28"/>
                <w:szCs w:val="28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3436C3" w:rsidRDefault="003436C3" w:rsidP="00BA528D">
            <w:pPr>
              <w:jc w:val="both"/>
              <w:rPr>
                <w:sz w:val="28"/>
                <w:szCs w:val="28"/>
              </w:rPr>
            </w:pPr>
            <w:proofErr w:type="spellStart"/>
            <w:r w:rsidRPr="003436C3">
              <w:rPr>
                <w:sz w:val="28"/>
                <w:szCs w:val="28"/>
              </w:rPr>
              <w:t>Похозяйственный</w:t>
            </w:r>
            <w:proofErr w:type="spellEnd"/>
            <w:r w:rsidRPr="003436C3">
              <w:rPr>
                <w:sz w:val="28"/>
                <w:szCs w:val="28"/>
              </w:rPr>
              <w:t xml:space="preserve"> учет, заполнение базы данных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Default="00CB3499" w:rsidP="007E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</w:t>
            </w:r>
          </w:p>
          <w:p w:rsidR="00CB3499" w:rsidRPr="005C1823" w:rsidRDefault="00CB3499" w:rsidP="00CB3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Попова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5C1823" w:rsidRDefault="00956EAF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FA7E75" w:rsidRPr="005C1823" w:rsidTr="00BA528D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75" w:rsidRPr="005C1823" w:rsidRDefault="00DF2371" w:rsidP="00BA52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2021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75" w:rsidRPr="00956EAF" w:rsidRDefault="00090D27" w:rsidP="00DF2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к пров</w:t>
            </w:r>
            <w:r w:rsidR="00DF2371">
              <w:rPr>
                <w:sz w:val="28"/>
                <w:szCs w:val="28"/>
              </w:rPr>
              <w:t xml:space="preserve">едению мероприятий посвященных  </w:t>
            </w:r>
            <w:r w:rsidR="00DF2371">
              <w:rPr>
                <w:sz w:val="28"/>
                <w:szCs w:val="28"/>
              </w:rPr>
              <w:lastRenderedPageBreak/>
              <w:t>Дню Побед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75" w:rsidRDefault="00090D27" w:rsidP="00832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ректора СДК</w:t>
            </w:r>
          </w:p>
          <w:p w:rsidR="003436C3" w:rsidRDefault="003436C3" w:rsidP="008328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амаева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  <w:p w:rsidR="003436C3" w:rsidRPr="005C1823" w:rsidRDefault="003436C3" w:rsidP="008328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омин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75" w:rsidRPr="005C1823" w:rsidRDefault="00FA7E75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lastRenderedPageBreak/>
              <w:t xml:space="preserve">Администрация </w:t>
            </w:r>
            <w:r w:rsidRPr="005C1823">
              <w:rPr>
                <w:sz w:val="28"/>
                <w:szCs w:val="28"/>
              </w:rPr>
              <w:lastRenderedPageBreak/>
              <w:t>сельского поселения</w:t>
            </w:r>
          </w:p>
        </w:tc>
      </w:tr>
      <w:tr w:rsidR="00CB3499" w:rsidRPr="005C1823" w:rsidTr="00BA528D">
        <w:trPr>
          <w:trHeight w:val="82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499" w:rsidRPr="005C1823" w:rsidRDefault="00CB3499" w:rsidP="005B3857">
            <w:pPr>
              <w:rPr>
                <w:sz w:val="28"/>
                <w:szCs w:val="28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9" w:rsidRPr="005C1823" w:rsidRDefault="00C05822" w:rsidP="00832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аботе по благоустройству и санитарной очистке территории населенных пунктов.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9" w:rsidRPr="005C1823" w:rsidRDefault="00CB3499" w:rsidP="00832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D27B0" w:rsidRPr="005C1823"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 w:rsidR="001D27B0" w:rsidRPr="005C1823"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9" w:rsidRPr="005C1823" w:rsidRDefault="00CB3499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56EAF" w:rsidRPr="005C1823" w:rsidTr="00BA528D">
        <w:trPr>
          <w:trHeight w:val="934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5C1823" w:rsidRDefault="00956EAF" w:rsidP="005B3857">
            <w:pPr>
              <w:rPr>
                <w:sz w:val="28"/>
                <w:szCs w:val="28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2123A1" w:rsidRDefault="00DF2371" w:rsidP="007C5CBE">
            <w:pPr>
              <w:rPr>
                <w:sz w:val="28"/>
                <w:szCs w:val="28"/>
              </w:rPr>
            </w:pPr>
            <w:r w:rsidRPr="002C629F">
              <w:rPr>
                <w:sz w:val="28"/>
                <w:szCs w:val="28"/>
              </w:rPr>
              <w:t xml:space="preserve">О </w:t>
            </w:r>
            <w:proofErr w:type="spellStart"/>
            <w:r>
              <w:rPr>
                <w:sz w:val="28"/>
                <w:szCs w:val="28"/>
              </w:rPr>
              <w:t>противопаводковых</w:t>
            </w:r>
            <w:proofErr w:type="spellEnd"/>
            <w:r>
              <w:rPr>
                <w:sz w:val="28"/>
                <w:szCs w:val="28"/>
              </w:rPr>
              <w:t xml:space="preserve">  мероприятиях в </w:t>
            </w:r>
            <w:proofErr w:type="spellStart"/>
            <w:proofErr w:type="gramStart"/>
            <w:r>
              <w:rPr>
                <w:sz w:val="28"/>
                <w:szCs w:val="28"/>
              </w:rPr>
              <w:t>весеннее-летни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ериод 2021 год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5C1823" w:rsidRDefault="00956EAF" w:rsidP="00F55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D27B0" w:rsidRPr="005C1823"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 w:rsidR="001D27B0" w:rsidRPr="005C1823"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5C1823" w:rsidRDefault="00956EAF" w:rsidP="00F552BD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A2C0C" w:rsidRPr="005C1823" w:rsidTr="00BA528D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C0C" w:rsidRPr="005C1823" w:rsidRDefault="00DF2371" w:rsidP="00BA52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21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21225C" w:rsidRDefault="003436C3" w:rsidP="00B55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мероприятиях по подготовке к  празднику 1 июня «Международный день защиты детей»  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3" w:rsidRDefault="003436C3" w:rsidP="003436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СДК</w:t>
            </w:r>
          </w:p>
          <w:p w:rsidR="003436C3" w:rsidRDefault="003436C3" w:rsidP="003436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аева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  <w:p w:rsidR="0021225C" w:rsidRPr="005C1823" w:rsidRDefault="003436C3" w:rsidP="003436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омин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5C1823" w:rsidRDefault="002A2C0C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A2C0C" w:rsidRPr="005C1823" w:rsidTr="00BA528D">
        <w:trPr>
          <w:trHeight w:val="102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C0C" w:rsidRPr="005C1823" w:rsidRDefault="002A2C0C" w:rsidP="005B3857">
            <w:pPr>
              <w:rPr>
                <w:sz w:val="28"/>
                <w:szCs w:val="28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C05822" w:rsidRDefault="00C05822" w:rsidP="00673EA5">
            <w:pPr>
              <w:rPr>
                <w:sz w:val="28"/>
                <w:szCs w:val="28"/>
              </w:rPr>
            </w:pPr>
            <w:r w:rsidRPr="00C05822">
              <w:rPr>
                <w:sz w:val="28"/>
                <w:szCs w:val="28"/>
              </w:rPr>
              <w:t>О работе общественной комиссии по делам несовершеннолетних и защите их пра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5C1823" w:rsidRDefault="001D27B0" w:rsidP="001D2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  Медведева Е.М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5C1823" w:rsidRDefault="002A2C0C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3436C3" w:rsidRPr="005C1823" w:rsidTr="00BA528D">
        <w:trPr>
          <w:trHeight w:val="85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6C3" w:rsidRPr="005C1823" w:rsidRDefault="003436C3" w:rsidP="005B3857">
            <w:pPr>
              <w:rPr>
                <w:sz w:val="28"/>
                <w:szCs w:val="28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3" w:rsidRPr="005C1823" w:rsidRDefault="003436C3" w:rsidP="00593ACA">
            <w:pPr>
              <w:rPr>
                <w:sz w:val="28"/>
                <w:szCs w:val="28"/>
              </w:rPr>
            </w:pPr>
            <w:r w:rsidRPr="00956EAF">
              <w:rPr>
                <w:sz w:val="28"/>
                <w:szCs w:val="28"/>
              </w:rPr>
              <w:t>О работе добровольной народной дружи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3" w:rsidRDefault="003436C3" w:rsidP="00593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ир ДНД</w:t>
            </w:r>
          </w:p>
          <w:p w:rsidR="003436C3" w:rsidRPr="005C1823" w:rsidRDefault="003436C3" w:rsidP="00593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.А. </w:t>
            </w:r>
            <w:proofErr w:type="spellStart"/>
            <w:r>
              <w:rPr>
                <w:sz w:val="28"/>
                <w:szCs w:val="28"/>
              </w:rPr>
              <w:t>Стерхова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3" w:rsidRPr="005C1823" w:rsidRDefault="003436C3" w:rsidP="00F552BD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1D27B0" w:rsidRPr="005C1823" w:rsidTr="00BA528D"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7B0" w:rsidRPr="005C1823" w:rsidRDefault="001D27B0" w:rsidP="00BA52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21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B0" w:rsidRPr="00B23485" w:rsidRDefault="001D27B0" w:rsidP="00C058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трудоустройстве несовершеннолетних во время летних каникул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0" w:rsidRPr="005C1823" w:rsidRDefault="001D27B0" w:rsidP="00735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  Медведева Е.М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0" w:rsidRPr="005C1823" w:rsidRDefault="001D27B0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3436C3" w:rsidRPr="005C1823" w:rsidTr="00BA528D">
        <w:trPr>
          <w:trHeight w:val="655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6C3" w:rsidRDefault="003436C3" w:rsidP="005B3857">
            <w:pPr>
              <w:rPr>
                <w:sz w:val="28"/>
                <w:szCs w:val="28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3" w:rsidRPr="003436C3" w:rsidRDefault="003436C3" w:rsidP="00593ACA">
            <w:pPr>
              <w:rPr>
                <w:sz w:val="28"/>
                <w:szCs w:val="28"/>
              </w:rPr>
            </w:pPr>
            <w:r w:rsidRPr="003436C3">
              <w:rPr>
                <w:sz w:val="28"/>
                <w:szCs w:val="28"/>
              </w:rPr>
              <w:t>О мероприятиях по подготовке праздника «День Села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3" w:rsidRPr="005C1823" w:rsidRDefault="003436C3" w:rsidP="00090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СДК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3" w:rsidRPr="005C1823" w:rsidRDefault="003436C3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3436C3" w:rsidRPr="005C1823" w:rsidTr="00BA528D">
        <w:trPr>
          <w:trHeight w:val="655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6C3" w:rsidRDefault="003436C3" w:rsidP="005B3857">
            <w:pPr>
              <w:rPr>
                <w:sz w:val="28"/>
                <w:szCs w:val="28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3" w:rsidRDefault="003436C3" w:rsidP="00735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тогах проведенного конкурса в кадровый резерв  для замещения вакантных должностей администрации Осинниковского сельского поселения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3" w:rsidRPr="005C1823" w:rsidRDefault="003436C3" w:rsidP="00735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  Медведева Е.М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3" w:rsidRPr="005C1823" w:rsidRDefault="003436C3" w:rsidP="00D31639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3436C3" w:rsidRPr="005C1823" w:rsidTr="00BA528D"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36C3" w:rsidRDefault="003436C3" w:rsidP="00BA52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06.2021 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3" w:rsidRPr="005C1823" w:rsidRDefault="003436C3" w:rsidP="00BA528D">
            <w:pPr>
              <w:rPr>
                <w:sz w:val="28"/>
                <w:szCs w:val="28"/>
              </w:rPr>
            </w:pPr>
            <w:r w:rsidRPr="002C629F">
              <w:rPr>
                <w:sz w:val="28"/>
                <w:szCs w:val="28"/>
              </w:rPr>
              <w:t xml:space="preserve">О </w:t>
            </w:r>
            <w:proofErr w:type="spellStart"/>
            <w:r>
              <w:rPr>
                <w:sz w:val="28"/>
                <w:szCs w:val="28"/>
              </w:rPr>
              <w:t>противопаводковых</w:t>
            </w:r>
            <w:proofErr w:type="spellEnd"/>
            <w:r>
              <w:rPr>
                <w:sz w:val="28"/>
                <w:szCs w:val="28"/>
              </w:rPr>
              <w:t xml:space="preserve">  мероприятиях в </w:t>
            </w:r>
            <w:proofErr w:type="spellStart"/>
            <w:proofErr w:type="gramStart"/>
            <w:r>
              <w:rPr>
                <w:sz w:val="28"/>
                <w:szCs w:val="28"/>
              </w:rPr>
              <w:t>весеннее-летни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период 2021 год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3" w:rsidRPr="005C1823" w:rsidRDefault="003436C3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lastRenderedPageBreak/>
              <w:t xml:space="preserve">глава Осинниковского </w:t>
            </w:r>
            <w:r w:rsidRPr="005C1823">
              <w:rPr>
                <w:sz w:val="28"/>
                <w:szCs w:val="28"/>
              </w:rPr>
              <w:lastRenderedPageBreak/>
              <w:t xml:space="preserve">сельского поселения </w:t>
            </w:r>
            <w:proofErr w:type="spellStart"/>
            <w:r w:rsidRPr="005C1823"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3" w:rsidRPr="005C1823" w:rsidRDefault="003436C3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lastRenderedPageBreak/>
              <w:t xml:space="preserve">Администрация </w:t>
            </w:r>
            <w:r w:rsidRPr="005C1823">
              <w:rPr>
                <w:sz w:val="28"/>
                <w:szCs w:val="28"/>
              </w:rPr>
              <w:lastRenderedPageBreak/>
              <w:t>сельского поселения</w:t>
            </w:r>
          </w:p>
        </w:tc>
      </w:tr>
      <w:tr w:rsidR="003436C3" w:rsidRPr="005C1823" w:rsidTr="00BA528D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6C3" w:rsidRDefault="003436C3" w:rsidP="005B3857">
            <w:pPr>
              <w:rPr>
                <w:sz w:val="28"/>
                <w:szCs w:val="28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C3" w:rsidRPr="002C629F" w:rsidRDefault="003436C3" w:rsidP="00BA52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тивопожарной безопасности во время весенне-летнего периода 2021 год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3" w:rsidRPr="005C1823" w:rsidRDefault="003436C3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 w:rsidRPr="005C1823"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3" w:rsidRPr="005C1823" w:rsidRDefault="003436C3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3436C3" w:rsidRPr="005C1823" w:rsidTr="00BA528D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6C3" w:rsidRDefault="003436C3" w:rsidP="005B3857">
            <w:pPr>
              <w:rPr>
                <w:sz w:val="28"/>
                <w:szCs w:val="28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3" w:rsidRPr="00956EAF" w:rsidRDefault="003436C3" w:rsidP="00B55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ведении итогов работы   по благоустройству  территорий населенных пунктов  на весенне-летний период 2021 год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3" w:rsidRPr="005C1823" w:rsidRDefault="003436C3" w:rsidP="00FA7E75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 w:rsidRPr="005C1823"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3" w:rsidRPr="005C1823" w:rsidRDefault="003436C3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</w:tbl>
    <w:p w:rsidR="005B3857" w:rsidRPr="00996797" w:rsidRDefault="005B3857" w:rsidP="005B3857">
      <w:pPr>
        <w:rPr>
          <w:sz w:val="28"/>
          <w:szCs w:val="28"/>
        </w:rPr>
      </w:pPr>
    </w:p>
    <w:p w:rsidR="005B3857" w:rsidRPr="00996797" w:rsidRDefault="005B3857" w:rsidP="005B3857">
      <w:pPr>
        <w:ind w:left="2832" w:firstLine="708"/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>Совещания, проводимые администрацией поселения</w:t>
      </w:r>
    </w:p>
    <w:p w:rsidR="005B3857" w:rsidRPr="00996797" w:rsidRDefault="005B3857" w:rsidP="005B385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4"/>
        <w:gridCol w:w="7403"/>
        <w:gridCol w:w="3153"/>
        <w:gridCol w:w="2586"/>
      </w:tblGrid>
      <w:tr w:rsidR="005B3857" w:rsidRPr="005C1823" w:rsidTr="005B3857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Проведение собраний граждан 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Проведение заседаний комиссий: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Общественный совет по делам несовершеннолетних и защите их прав.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Комиссии по благоустройству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Жилищно-бытовая комисси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ED" w:rsidRDefault="00F428ED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  </w:t>
            </w:r>
            <w:proofErr w:type="spellStart"/>
            <w:r w:rsidRPr="005C1823">
              <w:rPr>
                <w:sz w:val="28"/>
                <w:szCs w:val="28"/>
              </w:rPr>
              <w:t>Стерхова</w:t>
            </w:r>
            <w:proofErr w:type="spellEnd"/>
            <w:r w:rsidRPr="005C1823">
              <w:rPr>
                <w:sz w:val="28"/>
                <w:szCs w:val="28"/>
              </w:rPr>
              <w:t xml:space="preserve"> С.Н.</w:t>
            </w:r>
          </w:p>
          <w:p w:rsidR="005B3857" w:rsidRPr="005C1823" w:rsidRDefault="00F428ED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  <w:p w:rsidR="005B3857" w:rsidRPr="005C1823" w:rsidRDefault="005B3857" w:rsidP="00374C81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Стерхова</w:t>
            </w:r>
            <w:proofErr w:type="spellEnd"/>
            <w:r w:rsidRPr="005C1823"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Администрация 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Сельского поселения.</w:t>
            </w:r>
          </w:p>
        </w:tc>
      </w:tr>
    </w:tbl>
    <w:p w:rsidR="005B3857" w:rsidRPr="00996797" w:rsidRDefault="005B3857" w:rsidP="005B3857">
      <w:pPr>
        <w:rPr>
          <w:sz w:val="28"/>
          <w:szCs w:val="28"/>
        </w:rPr>
      </w:pP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b/>
          <w:sz w:val="28"/>
          <w:szCs w:val="28"/>
        </w:rPr>
        <w:t>Юбилейные и праздничные мероприятия, проводимые на территории  поселения</w:t>
      </w:r>
    </w:p>
    <w:p w:rsidR="005B3857" w:rsidRPr="00996797" w:rsidRDefault="005B3857" w:rsidP="005B385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7229"/>
        <w:gridCol w:w="3544"/>
        <w:gridCol w:w="2487"/>
      </w:tblGrid>
      <w:tr w:rsidR="00660DA8" w:rsidRPr="005C1823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8" w:rsidRDefault="00660DA8" w:rsidP="00593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2 ма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8" w:rsidRDefault="00660DA8" w:rsidP="00660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ые мероприятия,  посвященные 1 мая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8" w:rsidRPr="005C1823" w:rsidRDefault="00660DA8" w:rsidP="00F91269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Директора ДК</w:t>
            </w:r>
          </w:p>
          <w:p w:rsidR="00660DA8" w:rsidRPr="005C1823" w:rsidRDefault="00660DA8" w:rsidP="00F91269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Камаева</w:t>
            </w:r>
            <w:proofErr w:type="spellEnd"/>
            <w:r w:rsidRPr="005C1823">
              <w:rPr>
                <w:sz w:val="28"/>
                <w:szCs w:val="28"/>
              </w:rPr>
              <w:t xml:space="preserve"> Г.С.</w:t>
            </w:r>
          </w:p>
          <w:p w:rsidR="00660DA8" w:rsidRPr="005C1823" w:rsidRDefault="00660DA8" w:rsidP="00F91269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Чукомина</w:t>
            </w:r>
            <w:proofErr w:type="spellEnd"/>
            <w:r w:rsidRPr="005C1823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8" w:rsidRPr="005C1823" w:rsidRDefault="00660DA8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660DA8" w:rsidRPr="005C1823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8" w:rsidRDefault="00660DA8" w:rsidP="00593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8" w:rsidRDefault="00660DA8" w:rsidP="00593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е мероприятия, посвященные 9 мая, организация и проведение митинг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8" w:rsidRPr="005C1823" w:rsidRDefault="00660DA8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Директора ДК</w:t>
            </w:r>
          </w:p>
          <w:p w:rsidR="00660DA8" w:rsidRPr="005C1823" w:rsidRDefault="00660DA8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Камаева</w:t>
            </w:r>
            <w:proofErr w:type="spellEnd"/>
            <w:r w:rsidRPr="005C1823">
              <w:rPr>
                <w:sz w:val="28"/>
                <w:szCs w:val="28"/>
              </w:rPr>
              <w:t xml:space="preserve"> Г.С.</w:t>
            </w:r>
          </w:p>
          <w:p w:rsidR="00660DA8" w:rsidRPr="005C1823" w:rsidRDefault="00660DA8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Чукомина</w:t>
            </w:r>
            <w:proofErr w:type="spellEnd"/>
            <w:r w:rsidRPr="005C1823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8" w:rsidRPr="005C1823" w:rsidRDefault="00660DA8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660DA8" w:rsidRPr="005C1823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8" w:rsidRDefault="00660DA8" w:rsidP="00593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-август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8" w:rsidRDefault="00660DA8" w:rsidP="00593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дворовых площадок, пришкольного лаге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8" w:rsidRPr="005C1823" w:rsidRDefault="00660DA8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Директора ДК</w:t>
            </w:r>
          </w:p>
          <w:p w:rsidR="00660DA8" w:rsidRPr="005C1823" w:rsidRDefault="00660DA8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Камаева</w:t>
            </w:r>
            <w:proofErr w:type="spellEnd"/>
            <w:r w:rsidRPr="005C1823">
              <w:rPr>
                <w:sz w:val="28"/>
                <w:szCs w:val="28"/>
              </w:rPr>
              <w:t xml:space="preserve"> Г.С.</w:t>
            </w:r>
          </w:p>
          <w:p w:rsidR="00660DA8" w:rsidRPr="005C1823" w:rsidRDefault="00660DA8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lastRenderedPageBreak/>
              <w:t>Чукомина</w:t>
            </w:r>
            <w:proofErr w:type="spellEnd"/>
            <w:r w:rsidRPr="005C1823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8" w:rsidRPr="005C1823" w:rsidRDefault="00660DA8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lastRenderedPageBreak/>
              <w:t xml:space="preserve">Территория сельского </w:t>
            </w:r>
            <w:r w:rsidRPr="005C1823">
              <w:rPr>
                <w:sz w:val="28"/>
                <w:szCs w:val="28"/>
              </w:rPr>
              <w:lastRenderedPageBreak/>
              <w:t>поселения</w:t>
            </w:r>
          </w:p>
        </w:tc>
      </w:tr>
      <w:tr w:rsidR="00660DA8" w:rsidRPr="005C1823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8" w:rsidRPr="005C1823" w:rsidRDefault="00660DA8" w:rsidP="00297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 июн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8" w:rsidRPr="005C1823" w:rsidRDefault="00660DA8" w:rsidP="00297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  Международный день защиты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8" w:rsidRPr="005C1823" w:rsidRDefault="00660DA8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Директора ДК</w:t>
            </w:r>
          </w:p>
          <w:p w:rsidR="00660DA8" w:rsidRPr="005C1823" w:rsidRDefault="00660DA8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Камаева</w:t>
            </w:r>
            <w:proofErr w:type="spellEnd"/>
            <w:r w:rsidRPr="005C1823">
              <w:rPr>
                <w:sz w:val="28"/>
                <w:szCs w:val="28"/>
              </w:rPr>
              <w:t xml:space="preserve"> Г.С.</w:t>
            </w:r>
          </w:p>
          <w:p w:rsidR="00660DA8" w:rsidRPr="005C1823" w:rsidRDefault="00660DA8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Чукомина</w:t>
            </w:r>
            <w:proofErr w:type="spellEnd"/>
            <w:r w:rsidRPr="005C1823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8" w:rsidRPr="005C1823" w:rsidRDefault="00660DA8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660DA8" w:rsidRPr="005C1823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8" w:rsidRPr="005C1823" w:rsidRDefault="00660DA8" w:rsidP="00297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8" w:rsidRPr="005C1823" w:rsidRDefault="00660DA8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Кружковая  работ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8" w:rsidRPr="005C1823" w:rsidRDefault="00660DA8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Директора ДК</w:t>
            </w:r>
          </w:p>
          <w:p w:rsidR="00660DA8" w:rsidRPr="005C1823" w:rsidRDefault="00660DA8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Камаева</w:t>
            </w:r>
            <w:proofErr w:type="spellEnd"/>
            <w:r w:rsidRPr="005C1823">
              <w:rPr>
                <w:sz w:val="28"/>
                <w:szCs w:val="28"/>
              </w:rPr>
              <w:t xml:space="preserve"> Г.С.</w:t>
            </w:r>
          </w:p>
          <w:p w:rsidR="00660DA8" w:rsidRPr="005C1823" w:rsidRDefault="00660DA8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Чукомина</w:t>
            </w:r>
            <w:proofErr w:type="spellEnd"/>
            <w:r w:rsidRPr="005C1823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8" w:rsidRPr="005C1823" w:rsidRDefault="00660DA8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Территория сельского поселения</w:t>
            </w:r>
          </w:p>
        </w:tc>
      </w:tr>
    </w:tbl>
    <w:p w:rsidR="005B3857" w:rsidRPr="00996797" w:rsidRDefault="005B3857" w:rsidP="005B3857">
      <w:pPr>
        <w:rPr>
          <w:sz w:val="28"/>
          <w:szCs w:val="28"/>
        </w:rPr>
      </w:pP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b/>
          <w:sz w:val="28"/>
          <w:szCs w:val="28"/>
        </w:rPr>
        <w:t>Спортивные мероприятия, проводимые на территории поселения</w:t>
      </w:r>
    </w:p>
    <w:p w:rsidR="005B3857" w:rsidRPr="00996797" w:rsidRDefault="005B3857" w:rsidP="005B385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7676"/>
        <w:gridCol w:w="3231"/>
        <w:gridCol w:w="2603"/>
      </w:tblGrid>
      <w:tr w:rsidR="00660DA8" w:rsidRPr="005C1823" w:rsidTr="005B38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8" w:rsidRPr="005C1823" w:rsidRDefault="00660DA8" w:rsidP="005B3857">
            <w:pPr>
              <w:rPr>
                <w:sz w:val="28"/>
                <w:szCs w:val="28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8" w:rsidRDefault="00660DA8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е </w:t>
            </w:r>
            <w:proofErr w:type="gramStart"/>
            <w:r>
              <w:rPr>
                <w:sz w:val="28"/>
                <w:szCs w:val="28"/>
              </w:rPr>
              <w:t>мероприятия</w:t>
            </w:r>
            <w:proofErr w:type="gramEnd"/>
            <w:r>
              <w:rPr>
                <w:sz w:val="28"/>
                <w:szCs w:val="28"/>
              </w:rPr>
              <w:t xml:space="preserve"> посвященные 1 и 9 мая.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8" w:rsidRPr="005C1823" w:rsidRDefault="00660DA8" w:rsidP="00593ACA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Спорторганизаторы</w:t>
            </w:r>
            <w:proofErr w:type="spellEnd"/>
          </w:p>
          <w:p w:rsidR="00660DA8" w:rsidRPr="005C1823" w:rsidRDefault="00660DA8" w:rsidP="00593ACA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8" w:rsidRPr="005C1823" w:rsidRDefault="00660DA8" w:rsidP="00593ACA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Осинник-Першино</w:t>
            </w:r>
            <w:proofErr w:type="spellEnd"/>
          </w:p>
        </w:tc>
      </w:tr>
      <w:tr w:rsidR="005B3857" w:rsidRPr="005C1823" w:rsidTr="005B38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3436C3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B3857" w:rsidRPr="005C1823">
              <w:rPr>
                <w:sz w:val="28"/>
                <w:szCs w:val="28"/>
              </w:rPr>
              <w:t xml:space="preserve">портивные мероприятия, посвященные </w:t>
            </w:r>
            <w:r>
              <w:rPr>
                <w:sz w:val="28"/>
                <w:szCs w:val="28"/>
              </w:rPr>
              <w:t>Международному Дню защиты детей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Спорторганизаторы</w:t>
            </w:r>
            <w:proofErr w:type="spellEnd"/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Осинник-Першино</w:t>
            </w:r>
            <w:proofErr w:type="spellEnd"/>
          </w:p>
        </w:tc>
      </w:tr>
      <w:tr w:rsidR="005B3857" w:rsidRPr="005C1823" w:rsidTr="005B38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Спортивные  мероприятия,  посвященные </w:t>
            </w:r>
            <w:r w:rsidR="003436C3">
              <w:rPr>
                <w:sz w:val="28"/>
                <w:szCs w:val="28"/>
              </w:rPr>
              <w:t xml:space="preserve"> Дню села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Спорторганизаторы</w:t>
            </w:r>
            <w:proofErr w:type="spellEnd"/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Осинник-Першино</w:t>
            </w:r>
            <w:proofErr w:type="spellEnd"/>
          </w:p>
        </w:tc>
      </w:tr>
      <w:tr w:rsidR="005B3857" w:rsidRPr="005C1823" w:rsidTr="005B38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Работа спортивных секци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Спорторганизаторы</w:t>
            </w:r>
            <w:proofErr w:type="spellEnd"/>
          </w:p>
          <w:p w:rsidR="005B3857" w:rsidRPr="005C1823" w:rsidRDefault="005B3857" w:rsidP="00FA7E75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Осинник-Першино</w:t>
            </w:r>
            <w:proofErr w:type="spellEnd"/>
          </w:p>
        </w:tc>
      </w:tr>
    </w:tbl>
    <w:p w:rsidR="00E02EA5" w:rsidRDefault="00E02EA5" w:rsidP="00E02EA5">
      <w:pPr>
        <w:spacing w:line="240" w:lineRule="atLeast"/>
        <w:jc w:val="both"/>
        <w:rPr>
          <w:sz w:val="28"/>
          <w:szCs w:val="28"/>
        </w:rPr>
      </w:pPr>
    </w:p>
    <w:p w:rsidR="00E02EA5" w:rsidRDefault="00E02EA5"/>
    <w:p w:rsidR="00E477DE" w:rsidRDefault="00E477DE"/>
    <w:p w:rsidR="00E477DE" w:rsidRDefault="00E477DE"/>
    <w:sectPr w:rsidR="00E477DE" w:rsidSect="004C1A6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A4C67"/>
    <w:multiLevelType w:val="hybridMultilevel"/>
    <w:tmpl w:val="B4D4D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D13746"/>
    <w:multiLevelType w:val="hybridMultilevel"/>
    <w:tmpl w:val="86140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65382"/>
    <w:multiLevelType w:val="hybridMultilevel"/>
    <w:tmpl w:val="B05C29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CFF232C"/>
    <w:multiLevelType w:val="hybridMultilevel"/>
    <w:tmpl w:val="A81A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E02EA5"/>
    <w:rsid w:val="00017C7D"/>
    <w:rsid w:val="00025873"/>
    <w:rsid w:val="0004367C"/>
    <w:rsid w:val="00052AA8"/>
    <w:rsid w:val="00071A55"/>
    <w:rsid w:val="00090D27"/>
    <w:rsid w:val="000B5506"/>
    <w:rsid w:val="00104BD8"/>
    <w:rsid w:val="00124EF1"/>
    <w:rsid w:val="001509A1"/>
    <w:rsid w:val="00177A87"/>
    <w:rsid w:val="001D27B0"/>
    <w:rsid w:val="0021225C"/>
    <w:rsid w:val="002123A1"/>
    <w:rsid w:val="00213916"/>
    <w:rsid w:val="00270D0B"/>
    <w:rsid w:val="0029702E"/>
    <w:rsid w:val="00297D06"/>
    <w:rsid w:val="002A2C0C"/>
    <w:rsid w:val="002B0F06"/>
    <w:rsid w:val="002C629F"/>
    <w:rsid w:val="002F202F"/>
    <w:rsid w:val="003436C3"/>
    <w:rsid w:val="00374C81"/>
    <w:rsid w:val="003D4738"/>
    <w:rsid w:val="00403887"/>
    <w:rsid w:val="004116ED"/>
    <w:rsid w:val="004117E6"/>
    <w:rsid w:val="004B343D"/>
    <w:rsid w:val="004C1A6F"/>
    <w:rsid w:val="004C5255"/>
    <w:rsid w:val="005858AA"/>
    <w:rsid w:val="005A6D7D"/>
    <w:rsid w:val="005B3857"/>
    <w:rsid w:val="005C4431"/>
    <w:rsid w:val="00654941"/>
    <w:rsid w:val="006559FA"/>
    <w:rsid w:val="00660DA8"/>
    <w:rsid w:val="00673EA5"/>
    <w:rsid w:val="006F0A58"/>
    <w:rsid w:val="007358FB"/>
    <w:rsid w:val="007702E2"/>
    <w:rsid w:val="007C5CBE"/>
    <w:rsid w:val="007E0488"/>
    <w:rsid w:val="00814995"/>
    <w:rsid w:val="00844B16"/>
    <w:rsid w:val="00850ABC"/>
    <w:rsid w:val="008B1AD7"/>
    <w:rsid w:val="008C2DF4"/>
    <w:rsid w:val="00934A6B"/>
    <w:rsid w:val="00956326"/>
    <w:rsid w:val="00956EAF"/>
    <w:rsid w:val="0097288B"/>
    <w:rsid w:val="00A113EB"/>
    <w:rsid w:val="00A147E8"/>
    <w:rsid w:val="00A6197B"/>
    <w:rsid w:val="00A6612B"/>
    <w:rsid w:val="00A85C54"/>
    <w:rsid w:val="00B16CB7"/>
    <w:rsid w:val="00B23485"/>
    <w:rsid w:val="00B37A85"/>
    <w:rsid w:val="00B552BF"/>
    <w:rsid w:val="00BA528D"/>
    <w:rsid w:val="00BB06BE"/>
    <w:rsid w:val="00BB2B83"/>
    <w:rsid w:val="00BD39FC"/>
    <w:rsid w:val="00BF53CF"/>
    <w:rsid w:val="00BF569E"/>
    <w:rsid w:val="00C05822"/>
    <w:rsid w:val="00C24914"/>
    <w:rsid w:val="00C35B57"/>
    <w:rsid w:val="00C714CB"/>
    <w:rsid w:val="00CA570E"/>
    <w:rsid w:val="00CB3499"/>
    <w:rsid w:val="00CD1B8B"/>
    <w:rsid w:val="00D63B0B"/>
    <w:rsid w:val="00DF2371"/>
    <w:rsid w:val="00E02EA5"/>
    <w:rsid w:val="00E07EC9"/>
    <w:rsid w:val="00E477DE"/>
    <w:rsid w:val="00EA6DEF"/>
    <w:rsid w:val="00EB4E6F"/>
    <w:rsid w:val="00EB7246"/>
    <w:rsid w:val="00EC5BF2"/>
    <w:rsid w:val="00ED711D"/>
    <w:rsid w:val="00EF5B82"/>
    <w:rsid w:val="00F054F6"/>
    <w:rsid w:val="00F139F7"/>
    <w:rsid w:val="00F237F1"/>
    <w:rsid w:val="00F40AF0"/>
    <w:rsid w:val="00F428ED"/>
    <w:rsid w:val="00F4552A"/>
    <w:rsid w:val="00F46488"/>
    <w:rsid w:val="00F50480"/>
    <w:rsid w:val="00F552BD"/>
    <w:rsid w:val="00F62432"/>
    <w:rsid w:val="00F91269"/>
    <w:rsid w:val="00F918FA"/>
    <w:rsid w:val="00FA7E75"/>
    <w:rsid w:val="00FE0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EA5"/>
  </w:style>
  <w:style w:type="paragraph" w:styleId="1">
    <w:name w:val="heading 1"/>
    <w:basedOn w:val="a"/>
    <w:next w:val="a"/>
    <w:link w:val="10"/>
    <w:qFormat/>
    <w:rsid w:val="00B37A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E02EA5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17C7D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017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5858AA"/>
    <w:rPr>
      <w:rFonts w:ascii="Calibri" w:hAnsi="Calibri"/>
      <w:sz w:val="22"/>
      <w:szCs w:val="22"/>
    </w:rPr>
  </w:style>
  <w:style w:type="paragraph" w:styleId="a5">
    <w:name w:val="Balloon Text"/>
    <w:basedOn w:val="a"/>
    <w:semiHidden/>
    <w:rsid w:val="00F552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37A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List Paragraph"/>
    <w:basedOn w:val="a"/>
    <w:uiPriority w:val="34"/>
    <w:qFormat/>
    <w:rsid w:val="004B34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">
    <w:name w:val="Основной текст (2) + Не полужирный"/>
    <w:rsid w:val="00E477D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D868-175F-4047-9487-F5BFB638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2</Company>
  <LinksUpToDate>false</LinksUpToDate>
  <CharactersWithSpaces>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Desktop</cp:lastModifiedBy>
  <cp:revision>27</cp:revision>
  <cp:lastPrinted>2021-04-14T09:29:00Z</cp:lastPrinted>
  <dcterms:created xsi:type="dcterms:W3CDTF">2019-01-21T09:43:00Z</dcterms:created>
  <dcterms:modified xsi:type="dcterms:W3CDTF">2021-06-08T10:16:00Z</dcterms:modified>
</cp:coreProperties>
</file>